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D53158" w:rsidR="00E4321B" w:rsidRPr="00E4321B" w:rsidRDefault="00FB2F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DA6E97" w:rsidR="00DF4FD8" w:rsidRPr="00DF4FD8" w:rsidRDefault="00FB2F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F6E1A9" w:rsidR="00DF4FD8" w:rsidRPr="0075070E" w:rsidRDefault="00FB2F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B2419" w:rsidR="00DF4FD8" w:rsidRPr="00DF4FD8" w:rsidRDefault="00FB2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02886C" w:rsidR="00DF4FD8" w:rsidRPr="00DF4FD8" w:rsidRDefault="00FB2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BFE8FA" w:rsidR="00DF4FD8" w:rsidRPr="00DF4FD8" w:rsidRDefault="00FB2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34CECC" w:rsidR="00DF4FD8" w:rsidRPr="00DF4FD8" w:rsidRDefault="00FB2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647270" w:rsidR="00DF4FD8" w:rsidRPr="00DF4FD8" w:rsidRDefault="00FB2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A52BA7" w:rsidR="00DF4FD8" w:rsidRPr="00DF4FD8" w:rsidRDefault="00FB2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02427A" w:rsidR="00DF4FD8" w:rsidRPr="00DF4FD8" w:rsidRDefault="00FB2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54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13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EFA0F1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7A8A7B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2FC06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02BA81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735E76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FA0B3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4457AD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7535C8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74E725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8B7B25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D7772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56DE98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09FE43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7E2C7C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78264E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CED1A5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A54FB6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E2E67B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EDEB8E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E0F0D7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338ED7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2DA6B8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46A8A1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F0072C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F3776B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85F1A8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63A7E0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7EB28C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F4CF7C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F92E1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6A4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B60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23E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8A5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AD3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2CA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3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56F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C3A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831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3C3305" w:rsidR="00B87141" w:rsidRPr="0075070E" w:rsidRDefault="00FB2F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2735F" w:rsidR="00B87141" w:rsidRPr="00DF4FD8" w:rsidRDefault="00FB2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A733F3" w:rsidR="00B87141" w:rsidRPr="00DF4FD8" w:rsidRDefault="00FB2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B2FA8D" w:rsidR="00B87141" w:rsidRPr="00DF4FD8" w:rsidRDefault="00FB2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EFD7CE" w:rsidR="00B87141" w:rsidRPr="00DF4FD8" w:rsidRDefault="00FB2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934AC9" w:rsidR="00B87141" w:rsidRPr="00DF4FD8" w:rsidRDefault="00FB2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AB53CC" w:rsidR="00B87141" w:rsidRPr="00DF4FD8" w:rsidRDefault="00FB2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590050" w:rsidR="00B87141" w:rsidRPr="00DF4FD8" w:rsidRDefault="00FB2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3ED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F4B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17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62D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01EDF0" w:rsidR="00DF0BAE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C30D00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D4DEE7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A8205C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9F5018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167AA7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BFBE84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DE608C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242290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18F29E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A4D752" w:rsidR="00DF0BAE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208CCE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0C7303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2C32F35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299922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63A232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7FBDA4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02C0B0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2186EA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F5D2F6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387B07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E97CF9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078ED4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DAEFE5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FC5E4B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873505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94D685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4287B4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D7B9D7" w:rsidR="00DF0BAE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7B5463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8D8CC6" w:rsidR="00DF0BAE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E8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7C6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ACF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800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C7F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21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206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6C08AB" w:rsidR="00857029" w:rsidRPr="0075070E" w:rsidRDefault="00FB2F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3BF9C4" w:rsidR="00857029" w:rsidRPr="00DF4FD8" w:rsidRDefault="00FB2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A00EA7" w:rsidR="00857029" w:rsidRPr="00DF4FD8" w:rsidRDefault="00FB2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84D0AC" w:rsidR="00857029" w:rsidRPr="00DF4FD8" w:rsidRDefault="00FB2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C31ACE" w:rsidR="00857029" w:rsidRPr="00DF4FD8" w:rsidRDefault="00FB2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4E0B2B" w:rsidR="00857029" w:rsidRPr="00DF4FD8" w:rsidRDefault="00FB2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1ACEB1" w:rsidR="00857029" w:rsidRPr="00DF4FD8" w:rsidRDefault="00FB2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9C1C3" w:rsidR="00857029" w:rsidRPr="00DF4FD8" w:rsidRDefault="00FB2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C3DB80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C539F5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EA7C3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9C4087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33EC2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C0DB9C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068F07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AA5F78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08A994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40A4CE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9B43A5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DC427F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93E0EB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920D0C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47DF7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566C76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6FFE1C" w:rsidR="00DF4FD8" w:rsidRPr="00FB2F06" w:rsidRDefault="00FB2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F1DA05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D95B3F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C769BD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4FD6C3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AC8FBB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A6B2BE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3603A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10A5AC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F5FD32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EC0F5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E8D148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41FF39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EE0FEA" w:rsidR="00DF4FD8" w:rsidRPr="004020EB" w:rsidRDefault="00FB2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E57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10E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BD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7FD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A94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1CD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FB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41F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D72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08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AF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CBD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9AA170" w:rsidR="00C54E9D" w:rsidRDefault="00FB2F06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80D111" w:rsidR="00C54E9D" w:rsidRDefault="00FB2F06" w:rsidP="00C54E9D">
            <w:r>
              <w:t>Jun 1: The Seamen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698D23" w:rsidR="00C54E9D" w:rsidRDefault="00FB2F06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FB7D4" w:rsidR="00C54E9D" w:rsidRDefault="00FB2F06">
            <w:r>
              <w:t>Jun 8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46C41" w:rsidR="00C54E9D" w:rsidRDefault="00FB2F0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EFA535" w:rsidR="00C54E9D" w:rsidRDefault="00FB2F06">
            <w:r>
              <w:t>Jun 9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6B6BA" w:rsidR="00C54E9D" w:rsidRDefault="00FB2F0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63B8DA" w:rsidR="00C54E9D" w:rsidRDefault="00FB2F06">
            <w:r>
              <w:t>Jun 17: Icelandic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EE5D0A" w:rsidR="00C54E9D" w:rsidRDefault="00FB2F0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E1E9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94D53" w:rsidR="00C54E9D" w:rsidRDefault="00FB2F06">
            <w:r>
              <w:t>Apr 24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C6F0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ED2FFF" w:rsidR="00C54E9D" w:rsidRDefault="00FB2F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05FA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5FBFC" w:rsidR="00C54E9D" w:rsidRDefault="00FB2F06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B84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7EA9ED" w:rsidR="00C54E9D" w:rsidRDefault="00FB2F0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FF17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9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2 Calendar</dc:title>
  <dc:subject>Quarter 2 Calendar with Iceland Holidays</dc:subject>
  <dc:creator>General Blue Corporation</dc:creator>
  <keywords>Iceland 2025 - Q2 Calendar, Printable, Easy to Customize, Holiday Calendar</keywords>
  <dc:description/>
  <dcterms:created xsi:type="dcterms:W3CDTF">2019-12-12T15:31:00.0000000Z</dcterms:created>
  <dcterms:modified xsi:type="dcterms:W3CDTF">2022-10-1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